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null},{"date":"2020-01-22 20:00:00","value":null},{"date":"2020-01-22 19:00:00","value":182.81272900000002},{"date":"2020-01-22 18:00:00","value":197.725037},{"date":"2020-01-22 17:00:00","value":208.527725},{"date":"2020-01-22 16:00:00","value":210.635056},{"date":"2020-01-22 15:00:00","value":210.230667},{"date":"2020-01-22 14:00:00","value":207.200165},{"date":"2020-01-22 13:00:00","value":214.583893},{"date":"2020-01-22 12:00:00","value":215.495773},{"date":"2020-01-22 11:00:00","value":218.846893},{"date":"2020-01-22 10:00:00","value":229.230499},{"date":"2020-01-22 09:00:00","value":240.024933},{"date":"2020-01-22 08:00:00","value":233.303391},{"date":"2020-01-22 07:00:00","value":243.118271},{"date":"2020-01-22 06:00:00","value":250.966003},{"date":"2020-01-22 05:00:00","value":247.149277},{"date":"2020-01-22 04:00:00","value":252.49655199999998},{"date":"2020-01-22 03:00:00","value":258.981293},{"date":"2020-01-22 02:00:00","value":261.028992},{"date":"2020-01-22 01:00:00","value":263.110565},{"date":"2020-01-22 00:00:00","value":268.235504},{"date":"2020-01-21 23:00:00","value":270.13662700000003},{"date":"2020-01-21 22:00:00","value":285.898102},{"date":"2020-01-21 21:00:00","value":305.194397},{"date":"2020-01-21 20:00:00","value":317.798126},{"date":"2020-01-21 19:00:00","value":314.582336},{"date":"2020-01-21 18:00:00","value":284.38043200000004},{"date":"2020-01-21 17:00:00","value":262.938171},{"date":"2020-01-21 16:00:00","value":243.77882400000001},{"date":"2020-01-21 15:00:00","value":232.20138500000002},{"date":"2020-01-21 14:00:00","value":228.18649299999998},{"date":"2020-01-21 13:00:00","value":233.963943},{"date":"2020-01-21 12:00:00","value":238.41061399999998},{"date":"2020-01-21 11:00:00","value":228.495834},{"date":"2020-01-21 10:00:00","value":232.74916100000002},{"date":"2020-01-21 09:00:00","value":263.619659},{"date":"2020-01-21 08:00:00","value":267.336517},{"date":"2020-01-21 07:00:00","value":246.75456200000002},{"date":"2020-01-21 06:00:00","value":236.29039},{"date":"2020-01-21 05:00:00","value":233.86727900000002},{"date":"2020-01-21 04:00:00","value":239.32089200000001},{"date":"2020-01-21 03:00:00","value":248.72332799999998},{"date":"2020-01-21 02:00:00","value":245.409286},{"date":"2020-01-21 01:00:00","value":246.508057},{"date":"2020-01-21 00:00:00","value":245.104782},{"date":"2020-01-20 23:00:00","value":247.049393},{"date":"2020-01-20 22:00:00","value":252.088943},{"date":"2020-01-20 21:00:00","value":248.164276},{"date":"2020-01-20 20:00:00","value":219.32217400000002},{"date":"2020-01-20 19:00:00","value":215.063995},{"date":"2020-01-20 18:00:00","value":216.11767600000002},{"date":"2020-01-20 17:00:00","value":208.56317099999998},{"date":"2020-01-20 16:00:00","value":211.044281},{"date":"2020-01-20 15:00:00","value":206.420395},{"date":"2020-01-20 14:00:00","value":198.506607},{"date":"2020-01-20 13:00:00","value":225.365448},{"date":"2020-01-20 12:00:00","value":281.610931},{"date":"2020-01-20 11:00:00","value":326.834839},{"date":"2020-01-20 10:00:00","value":347.42321799999996},{"date":"2020-01-20 09:00:00","value":306.01928699999996},{"date":"2020-01-20 08:00:00","value":257.648895},{"date":"2020-01-20 07:00:00","value":312.260712},{"date":"2020-01-20 06:00:00","value":360.86795},{"date":"2020-01-20 05:00:00","value":392.044556},{"date":"2020-01-20 04:00:00","value":413.108215},{"date":"2020-01-20 03:00:00","value":407.15033},{"date":"2020-01-20 02:00:00","value":399.861664},{"date":"2020-01-20 01:00:00","value":397.8010559999999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